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00" w:rsidRPr="00E75812" w:rsidRDefault="007D76D6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</w:t>
      </w:r>
      <w:r w:rsidR="00993CB7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AC74A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D36100" w:rsidRPr="00E75812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A55B9" w:rsidRPr="00E75812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自治会員　各位</w:t>
      </w:r>
    </w:p>
    <w:p w:rsidR="00EA55B9" w:rsidRPr="00E75812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〇〇自治会</w:t>
      </w:r>
      <w:r w:rsidR="00EA55B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F15D46" w:rsidRDefault="00EA55B9" w:rsidP="00F15D46">
      <w:pPr>
        <w:wordWrap w:val="0"/>
        <w:overflowPunct w:val="0"/>
        <w:ind w:right="240"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会長　</w: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　〇〇</w:t>
      </w:r>
    </w:p>
    <w:p w:rsidR="00AC74A9" w:rsidRPr="00E75812" w:rsidRDefault="00C077BC" w:rsidP="00F15D46">
      <w:pPr>
        <w:overflowPunct w:val="0"/>
        <w:ind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D36100" w:rsidRPr="00E75812" w:rsidRDefault="007D76D6" w:rsidP="007D76D6">
      <w:pPr>
        <w:overflowPunct w:val="0"/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自治会令和２年度定期総会の開催</w:t>
      </w:r>
      <w:r w:rsidR="0003164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書面表決）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</w:t>
      </w:r>
      <w:r w:rsidR="00EA55B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通知）</w:t>
      </w:r>
    </w:p>
    <w:p w:rsidR="007D76D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日頃から、自治会活動にご理解、ご協力いただき、誠にありがとうございます。</w:t>
      </w:r>
    </w:p>
    <w:p w:rsidR="00FF1A2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自治会では、例年この時期に定期総会を開催しておりますが、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新型コロナ</w:t>
      </w:r>
      <w:r w:rsidR="009033D2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ウイルス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感染防止</w:t>
      </w:r>
      <w:r w:rsidR="008B65F7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観点から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書面表決</w:t>
      </w:r>
      <w:r w:rsidR="00FF1A26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させていただきます。</w:t>
      </w:r>
    </w:p>
    <w:p w:rsidR="00A80F44" w:rsidRPr="00E75812" w:rsidRDefault="009033D2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つきましては、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紙「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定期総会資料一式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」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ご確認のうえ、本紙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以下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書面表決書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に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ご署名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及び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各議案への賛否をご記入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いただき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必着で、書面表決書を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〇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までご提出ください。</w:t>
      </w:r>
    </w:p>
    <w:p w:rsidR="00560A60" w:rsidRPr="00E75812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に開催しました役員会において、各議案については審議済みであることを申し添えます。</w:t>
      </w:r>
    </w:p>
    <w:p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問い合わせ先</w:t>
      </w:r>
    </w:p>
    <w:p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会長　〇〇　〇〇</w:t>
      </w:r>
    </w:p>
    <w:p w:rsidR="001A28BA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hint="eastAsia"/>
          <w:sz w:val="24"/>
          <w:szCs w:val="24"/>
        </w:rPr>
        <w:t>電話番号　　　－　　　－</w:t>
      </w:r>
      <w:r w:rsidR="00EA55B9" w:rsidRPr="00E75812">
        <w:rPr>
          <w:rFonts w:hint="eastAsia"/>
          <w:sz w:val="24"/>
          <w:szCs w:val="24"/>
        </w:rPr>
        <w:t xml:space="preserve">　　　　</w:t>
      </w:r>
      <w:r w:rsidR="00952242" w:rsidRPr="00E758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E75812" w:rsidRDefault="00F15D46" w:rsidP="00F15D46">
      <w:pPr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145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7BBF4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35pt" to="5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BaiI7C3QAAAAoBAAAPAAAAZHJzL2Rv&#10;d25yZXYueG1sTI/BTsMwEETvSPyDtUjcqNMgaJTGqUIQ4gikvXBz4m0cEa+j2E3N3+OKAxx3djTz&#10;ptgFM7IFZzdYErBeJcCQOqsG6gUc9i93GTDnJSk5WkIB3+hgV15fFTJX9kwfuDS+ZzGEXC4FaO+n&#10;nHPXaTTSreyEFH9HOxvp4zn3XM3yHMPNyNMkeeRGDhQbtJyw1th9NScjYKnekrpuXw9PVRPC8v65&#10;T+/1sxC3N6HaAvMY/J8ZLvgRHcrI1NoTKcdGAQ9ZFrd4AWm6AXYxrJNNVNpfhZcF/z+h/A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BaiI7C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685AC8"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0FCE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</w:t>
      </w:r>
    </w:p>
    <w:p w:rsidR="00F15D46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面表決書</w:t>
      </w:r>
      <w:r w:rsidR="008C4E68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</w:t>
      </w:r>
    </w:p>
    <w:p w:rsidR="00242262" w:rsidRPr="00E75812" w:rsidRDefault="00A600AE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:rsidR="00242262" w:rsidRPr="00E75812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6670DC" w:rsidRPr="00E75812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自署名）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8121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80058D" w:rsidRPr="00E75812" w:rsidRDefault="0080058D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A28BA" w:rsidRPr="00E75812" w:rsidRDefault="004B6C31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は、〇〇自治会令和２年度定期総会</w:t>
      </w:r>
      <w:r w:rsidR="003276C5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おける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RPr="00E75812" w:rsidTr="007F0A76">
        <w:tc>
          <w:tcPr>
            <w:tcW w:w="2434" w:type="dxa"/>
          </w:tcPr>
          <w:p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案番号</w:t>
            </w:r>
          </w:p>
        </w:tc>
        <w:tc>
          <w:tcPr>
            <w:tcW w:w="4791" w:type="dxa"/>
          </w:tcPr>
          <w:p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　　　　　　　　　案</w:t>
            </w:r>
          </w:p>
        </w:tc>
        <w:tc>
          <w:tcPr>
            <w:tcW w:w="1275" w:type="dxa"/>
          </w:tcPr>
          <w:p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賛成</w:t>
            </w:r>
          </w:p>
        </w:tc>
        <w:tc>
          <w:tcPr>
            <w:tcW w:w="1236" w:type="dxa"/>
          </w:tcPr>
          <w:p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反対</w:t>
            </w: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１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３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４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0E15" w:rsidRPr="00E75812" w:rsidTr="007F0A76">
        <w:tc>
          <w:tcPr>
            <w:tcW w:w="2434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５号議案</w:t>
            </w:r>
          </w:p>
        </w:tc>
        <w:tc>
          <w:tcPr>
            <w:tcW w:w="4791" w:type="dxa"/>
          </w:tcPr>
          <w:p w:rsidR="00DC0E15" w:rsidRPr="00E75812" w:rsidRDefault="00DC0E15" w:rsidP="00D36100">
            <w:pPr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8C4E68" w:rsidRDefault="008C4E68" w:rsidP="00152E56">
      <w:pPr>
        <w:spacing w:line="0" w:lineRule="atLeast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【意見】（※ご意見がありましたらお書きください。）</w:t>
      </w:r>
    </w:p>
    <w:p w:rsidR="00152E56" w:rsidRPr="00E75812" w:rsidRDefault="00152E56" w:rsidP="00152E56">
      <w:pP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CF3C6C" w:rsidRPr="00E75812" w:rsidRDefault="00CF3C6C" w:rsidP="00152E56">
      <w:pPr>
        <w:spacing w:line="0" w:lineRule="atLeas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注）１．各議案について、「</w:t>
      </w:r>
      <w:r w:rsidR="005A5750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5A5750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いずれかに○印で表示してください。</w:t>
      </w:r>
    </w:p>
    <w:p w:rsidR="00F15D46" w:rsidRDefault="00CF3C6C" w:rsidP="00152E56">
      <w:pPr>
        <w:spacing w:line="0" w:lineRule="atLeast"/>
        <w:ind w:firstLineChars="300" w:firstLine="72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「</w:t>
      </w:r>
      <w:r w:rsidR="0002789A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02789A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両方に○印がある場合および両方に○印がない場合には、その議</w:t>
      </w:r>
    </w:p>
    <w:p w:rsidR="001A28BA" w:rsidRPr="00E75812" w:rsidRDefault="00CF3C6C" w:rsidP="00152E56">
      <w:pPr>
        <w:spacing w:line="0" w:lineRule="atLeast"/>
        <w:ind w:firstLineChars="500" w:firstLine="120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案について賛成とみなします。</w:t>
      </w:r>
      <w:bookmarkStart w:id="0" w:name="_GoBack"/>
      <w:bookmarkEnd w:id="0"/>
    </w:p>
    <w:sectPr w:rsidR="001A28BA" w:rsidRPr="00E75812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65" w:rsidRDefault="00C44765" w:rsidP="00386700">
      <w:r>
        <w:separator/>
      </w:r>
    </w:p>
  </w:endnote>
  <w:endnote w:type="continuationSeparator" w:id="0">
    <w:p w:rsidR="00C44765" w:rsidRDefault="00C4476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65" w:rsidRDefault="00C44765" w:rsidP="00386700">
      <w:r>
        <w:separator/>
      </w:r>
    </w:p>
  </w:footnote>
  <w:footnote w:type="continuationSeparator" w:id="0">
    <w:p w:rsidR="00C44765" w:rsidRDefault="00C44765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52E56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424E6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D6125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4765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92E6C"/>
    <w:rsid w:val="00DC0E15"/>
    <w:rsid w:val="00DD0151"/>
    <w:rsid w:val="00DF2565"/>
    <w:rsid w:val="00E0223A"/>
    <w:rsid w:val="00E22737"/>
    <w:rsid w:val="00E45A74"/>
    <w:rsid w:val="00E57ED2"/>
    <w:rsid w:val="00E75812"/>
    <w:rsid w:val="00E92C92"/>
    <w:rsid w:val="00EA55B9"/>
    <w:rsid w:val="00EE63D1"/>
    <w:rsid w:val="00F15D46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06427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B3AA-F044-4BC4-B0AE-7DF7B869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耕平</dc:creator>
  <cp:lastModifiedBy>安達 耕平</cp:lastModifiedBy>
  <cp:revision>3</cp:revision>
  <dcterms:created xsi:type="dcterms:W3CDTF">2020-03-09T06:02:00Z</dcterms:created>
  <dcterms:modified xsi:type="dcterms:W3CDTF">2020-03-09T06:05:00Z</dcterms:modified>
</cp:coreProperties>
</file>